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0F1" w:rsidRPr="007F2F69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623E69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>,  со  сведениями,  представленными  мной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 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конкурсе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92" w:rsidRDefault="00005692" w:rsidP="00CD5983">
      <w:r>
        <w:separator/>
      </w:r>
    </w:p>
  </w:endnote>
  <w:endnote w:type="continuationSeparator" w:id="0">
    <w:p w:rsidR="00005692" w:rsidRDefault="00005692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92" w:rsidRDefault="00005692" w:rsidP="00CD5983">
      <w:r>
        <w:separator/>
      </w:r>
    </w:p>
  </w:footnote>
  <w:footnote w:type="continuationSeparator" w:id="0">
    <w:p w:rsidR="00005692" w:rsidRDefault="00005692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92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28B6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304A-58ED-4355-9C7F-264038C7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1-05-31T04:57:00Z</cp:lastPrinted>
  <dcterms:created xsi:type="dcterms:W3CDTF">2021-10-06T09:19:00Z</dcterms:created>
  <dcterms:modified xsi:type="dcterms:W3CDTF">2021-10-06T09:19:00Z</dcterms:modified>
</cp:coreProperties>
</file>